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高考三点突破  文科综合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高考三点突破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59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备战高考三点突破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